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20" w:rsidRPr="00181920" w:rsidRDefault="00181920" w:rsidP="001D250D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181920">
        <w:rPr>
          <w:rFonts w:ascii="TH SarabunPSK" w:hAnsi="TH SarabunPSK" w:cs="TH SarabunPSK"/>
          <w:b/>
          <w:bCs/>
          <w:sz w:val="32"/>
          <w:szCs w:val="40"/>
          <w:cs/>
        </w:rPr>
        <w:t>แ</w:t>
      </w:r>
      <w:r w:rsidR="007E5139">
        <w:rPr>
          <w:rFonts w:ascii="TH SarabunPSK" w:hAnsi="TH SarabunPSK" w:cs="TH SarabunPSK"/>
          <w:b/>
          <w:bCs/>
          <w:sz w:val="32"/>
          <w:szCs w:val="40"/>
          <w:cs/>
        </w:rPr>
        <w:t>บบรับคำขอคาร์บอนฟุตพริ</w:t>
      </w:r>
      <w:r w:rsidRPr="00181920">
        <w:rPr>
          <w:rFonts w:ascii="TH SarabunPSK" w:hAnsi="TH SarabunPSK" w:cs="TH SarabunPSK"/>
          <w:b/>
          <w:bCs/>
          <w:sz w:val="32"/>
          <w:szCs w:val="40"/>
          <w:cs/>
        </w:rPr>
        <w:t xml:space="preserve">นทร์ของผลิตภัณฑ์ </w:t>
      </w:r>
    </w:p>
    <w:p w:rsidR="005B04FB" w:rsidRPr="00181920" w:rsidRDefault="00044F6E" w:rsidP="00181920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(</w:t>
      </w:r>
      <w:r w:rsidR="00CD4150">
        <w:rPr>
          <w:rFonts w:ascii="TH SarabunPSK" w:hAnsi="TH SarabunPSK" w:cs="TH SarabunPSK"/>
          <w:b/>
          <w:bCs/>
          <w:sz w:val="32"/>
          <w:szCs w:val="40"/>
        </w:rPr>
        <w:t xml:space="preserve">ISO 14067, </w:t>
      </w:r>
      <w:r>
        <w:rPr>
          <w:rFonts w:ascii="TH SarabunPSK" w:hAnsi="TH SarabunPSK" w:cs="TH SarabunPSK"/>
          <w:b/>
          <w:bCs/>
          <w:sz w:val="32"/>
          <w:szCs w:val="40"/>
        </w:rPr>
        <w:t>Carbon Footprint of</w:t>
      </w:r>
      <w:r w:rsidR="00181920" w:rsidRPr="00181920">
        <w:rPr>
          <w:rFonts w:ascii="TH SarabunPSK" w:hAnsi="TH SarabunPSK" w:cs="TH SarabunPSK"/>
          <w:b/>
          <w:bCs/>
          <w:sz w:val="32"/>
          <w:szCs w:val="40"/>
        </w:rPr>
        <w:t xml:space="preserve"> Product; CF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62"/>
      </w:tblGrid>
      <w:tr w:rsidR="00E34175" w:rsidRPr="00044F6E" w:rsidTr="00E34175">
        <w:tc>
          <w:tcPr>
            <w:tcW w:w="9401" w:type="dxa"/>
            <w:gridSpan w:val="2"/>
            <w:shd w:val="clear" w:color="auto" w:fill="92D050"/>
          </w:tcPr>
          <w:p w:rsidR="00E34175" w:rsidRPr="00044F6E" w:rsidRDefault="00E34175" w:rsidP="0018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F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</w:tr>
      <w:tr w:rsidR="00181920" w:rsidRPr="00044F6E" w:rsidTr="00181920">
        <w:tc>
          <w:tcPr>
            <w:tcW w:w="3539" w:type="dxa"/>
          </w:tcPr>
          <w:p w:rsidR="00181920" w:rsidRPr="00044F6E" w:rsidRDefault="00181920" w:rsidP="00181920">
            <w:pPr>
              <w:pStyle w:val="ListParagraph"/>
              <w:numPr>
                <w:ilvl w:val="0"/>
                <w:numId w:val="19"/>
              </w:numPr>
              <w:ind w:left="171" w:hanging="2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บริษัท</w:t>
            </w:r>
          </w:p>
        </w:tc>
        <w:tc>
          <w:tcPr>
            <w:tcW w:w="5862" w:type="dxa"/>
          </w:tcPr>
          <w:p w:rsidR="00181920" w:rsidRPr="00044F6E" w:rsidRDefault="00181920" w:rsidP="001819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920" w:rsidRPr="00044F6E" w:rsidTr="00181920">
        <w:tc>
          <w:tcPr>
            <w:tcW w:w="3539" w:type="dxa"/>
          </w:tcPr>
          <w:p w:rsidR="00181920" w:rsidRPr="00044F6E" w:rsidRDefault="00181920" w:rsidP="00181920">
            <w:pPr>
              <w:pStyle w:val="ListParagraph"/>
              <w:numPr>
                <w:ilvl w:val="0"/>
                <w:numId w:val="19"/>
              </w:numPr>
              <w:ind w:left="171" w:hanging="2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อยู่บริษัท</w:t>
            </w:r>
          </w:p>
        </w:tc>
        <w:tc>
          <w:tcPr>
            <w:tcW w:w="5862" w:type="dxa"/>
          </w:tcPr>
          <w:p w:rsidR="00181920" w:rsidRPr="00044F6E" w:rsidRDefault="00181920" w:rsidP="001819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920" w:rsidRPr="00044F6E" w:rsidTr="00181920">
        <w:tc>
          <w:tcPr>
            <w:tcW w:w="3539" w:type="dxa"/>
          </w:tcPr>
          <w:p w:rsidR="00181920" w:rsidRPr="00044F6E" w:rsidRDefault="00181920" w:rsidP="00181920">
            <w:pPr>
              <w:pStyle w:val="ListParagraph"/>
              <w:numPr>
                <w:ilvl w:val="0"/>
                <w:numId w:val="19"/>
              </w:numPr>
              <w:ind w:left="171" w:hanging="2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็บไซต์ของบริษัท</w:t>
            </w:r>
          </w:p>
        </w:tc>
        <w:tc>
          <w:tcPr>
            <w:tcW w:w="5862" w:type="dxa"/>
          </w:tcPr>
          <w:p w:rsidR="00181920" w:rsidRPr="00044F6E" w:rsidRDefault="00181920" w:rsidP="001819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920" w:rsidRPr="00044F6E" w:rsidTr="00181920">
        <w:tc>
          <w:tcPr>
            <w:tcW w:w="3539" w:type="dxa"/>
          </w:tcPr>
          <w:p w:rsidR="00181920" w:rsidRPr="00044F6E" w:rsidRDefault="00181920" w:rsidP="00181920">
            <w:pPr>
              <w:pStyle w:val="ListParagraph"/>
              <w:numPr>
                <w:ilvl w:val="0"/>
                <w:numId w:val="19"/>
              </w:numPr>
              <w:ind w:left="171" w:hanging="2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และข้อมูลติดต่อผู้ประสานงาน</w:t>
            </w:r>
          </w:p>
        </w:tc>
        <w:tc>
          <w:tcPr>
            <w:tcW w:w="5862" w:type="dxa"/>
          </w:tcPr>
          <w:p w:rsidR="00181920" w:rsidRPr="00044F6E" w:rsidRDefault="00181920" w:rsidP="001819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044F6E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181920" w:rsidRPr="00044F6E" w:rsidRDefault="00181920" w:rsidP="001819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044F6E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181920" w:rsidRPr="00044F6E" w:rsidRDefault="00181920" w:rsidP="001819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</w:rPr>
              <w:t>Email:</w:t>
            </w:r>
          </w:p>
          <w:p w:rsidR="00181920" w:rsidRPr="00044F6E" w:rsidRDefault="00181920" w:rsidP="001819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>เบอร์ติดต่อ</w:t>
            </w:r>
            <w:r w:rsidRPr="00044F6E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181920" w:rsidRPr="00044F6E" w:rsidTr="00181920">
        <w:tc>
          <w:tcPr>
            <w:tcW w:w="3539" w:type="dxa"/>
          </w:tcPr>
          <w:p w:rsidR="00181920" w:rsidRPr="00044F6E" w:rsidRDefault="00181920" w:rsidP="00181920">
            <w:pPr>
              <w:pStyle w:val="ListParagraph"/>
              <w:numPr>
                <w:ilvl w:val="0"/>
                <w:numId w:val="19"/>
              </w:numPr>
              <w:ind w:left="171" w:hanging="2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ปรึกษา </w:t>
            </w:r>
            <w:r w:rsidRPr="00044F6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044F6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862" w:type="dxa"/>
          </w:tcPr>
          <w:p w:rsidR="00181920" w:rsidRPr="00044F6E" w:rsidRDefault="00181920" w:rsidP="001819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044F6E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181920" w:rsidRPr="00044F6E" w:rsidRDefault="00181920" w:rsidP="001819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044F6E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181920" w:rsidRPr="00044F6E" w:rsidRDefault="00181920" w:rsidP="001819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044F6E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181920" w:rsidRPr="00044F6E" w:rsidRDefault="00181920" w:rsidP="001819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</w:rPr>
              <w:t>Email:</w:t>
            </w:r>
          </w:p>
          <w:p w:rsidR="00181920" w:rsidRPr="00044F6E" w:rsidRDefault="00181920" w:rsidP="001819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>เบอร์ติดต่อ</w:t>
            </w:r>
            <w:r w:rsidRPr="00044F6E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A17536" w:rsidRPr="00044F6E" w:rsidTr="00181920">
        <w:tc>
          <w:tcPr>
            <w:tcW w:w="3539" w:type="dxa"/>
          </w:tcPr>
          <w:p w:rsidR="00A17536" w:rsidRPr="00044F6E" w:rsidRDefault="00A17536" w:rsidP="00181920">
            <w:pPr>
              <w:pStyle w:val="ListParagraph"/>
              <w:numPr>
                <w:ilvl w:val="0"/>
                <w:numId w:val="19"/>
              </w:numPr>
              <w:ind w:left="171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</w:p>
        </w:tc>
        <w:tc>
          <w:tcPr>
            <w:tcW w:w="5862" w:type="dxa"/>
          </w:tcPr>
          <w:p w:rsidR="00A17536" w:rsidRPr="00044F6E" w:rsidRDefault="00A17536" w:rsidP="001819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44F6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ทย </w:t>
            </w:r>
            <w:r w:rsidRPr="00044F6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44F6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44F6E">
              <w:rPr>
                <w:rFonts w:ascii="TH SarabunPSK" w:hAnsi="TH SarabunPSK" w:cs="TH SarabunPSK"/>
                <w:sz w:val="32"/>
                <w:szCs w:val="32"/>
              </w:rPr>
              <w:t xml:space="preserve"> English</w:t>
            </w:r>
          </w:p>
        </w:tc>
      </w:tr>
      <w:tr w:rsidR="00E34175" w:rsidRPr="00044F6E" w:rsidTr="00E34175">
        <w:tc>
          <w:tcPr>
            <w:tcW w:w="9401" w:type="dxa"/>
            <w:gridSpan w:val="2"/>
            <w:shd w:val="clear" w:color="auto" w:fill="92D050"/>
          </w:tcPr>
          <w:p w:rsidR="00E34175" w:rsidRPr="00044F6E" w:rsidRDefault="00E34175" w:rsidP="0018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F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ำหรับการทวนสอบ</w:t>
            </w:r>
          </w:p>
        </w:tc>
      </w:tr>
      <w:tr w:rsidR="00181920" w:rsidRPr="00044F6E" w:rsidTr="00181920">
        <w:tc>
          <w:tcPr>
            <w:tcW w:w="3539" w:type="dxa"/>
          </w:tcPr>
          <w:p w:rsidR="00181920" w:rsidRPr="00044F6E" w:rsidRDefault="003D579F" w:rsidP="00A17536">
            <w:pPr>
              <w:pStyle w:val="ListParagraph"/>
              <w:numPr>
                <w:ilvl w:val="0"/>
                <w:numId w:val="19"/>
              </w:numPr>
              <w:ind w:left="171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การทวนสอบ</w:t>
            </w:r>
          </w:p>
        </w:tc>
        <w:tc>
          <w:tcPr>
            <w:tcW w:w="5862" w:type="dxa"/>
          </w:tcPr>
          <w:p w:rsidR="00181920" w:rsidRPr="00044F6E" w:rsidRDefault="00181920" w:rsidP="001819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920" w:rsidRPr="00044F6E" w:rsidTr="00181920">
        <w:tc>
          <w:tcPr>
            <w:tcW w:w="3539" w:type="dxa"/>
          </w:tcPr>
          <w:p w:rsidR="00181920" w:rsidRPr="00044F6E" w:rsidRDefault="003D579F" w:rsidP="003D579F">
            <w:pPr>
              <w:ind w:left="1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</w:rPr>
              <w:t>7.1</w:t>
            </w: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3A5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</w:t>
            </w: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5862" w:type="dxa"/>
          </w:tcPr>
          <w:p w:rsidR="003D579F" w:rsidRPr="00044F6E" w:rsidRDefault="003D579F" w:rsidP="00044F6E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44F6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44F6E">
              <w:rPr>
                <w:rFonts w:ascii="TH SarabunPSK" w:hAnsi="TH SarabunPSK" w:cs="TH SarabunPSK"/>
                <w:sz w:val="32"/>
                <w:szCs w:val="32"/>
              </w:rPr>
              <w:tab/>
              <w:t>ISO 14067</w:t>
            </w:r>
          </w:p>
          <w:p w:rsidR="003D579F" w:rsidRPr="00044F6E" w:rsidRDefault="003D579F" w:rsidP="003D579F">
            <w:pPr>
              <w:tabs>
                <w:tab w:val="left" w:pos="360"/>
              </w:tabs>
              <w:ind w:left="382" w:hanging="382"/>
              <w:rPr>
                <w:rFonts w:ascii="TH SarabunPSK" w:hAnsi="TH SarabunPSK" w:cs="TH SarabunPSK"/>
                <w:sz w:val="32"/>
                <w:szCs w:val="32"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044F6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44F6E">
              <w:rPr>
                <w:rFonts w:ascii="TH SarabunPSK" w:hAnsi="TH SarabunPSK" w:cs="TH SarabunPSK"/>
                <w:sz w:val="32"/>
                <w:szCs w:val="32"/>
              </w:rPr>
              <w:t>CFP, which is a specific scheme, developed by TGO</w:t>
            </w:r>
          </w:p>
          <w:p w:rsidR="00181920" w:rsidRPr="00044F6E" w:rsidRDefault="003D579F" w:rsidP="00044F6E">
            <w:pPr>
              <w:ind w:left="382" w:hanging="382"/>
              <w:rPr>
                <w:rFonts w:ascii="TH SarabunPSK" w:hAnsi="TH SarabunPSK" w:cs="TH SarabunPSK"/>
                <w:sz w:val="32"/>
                <w:szCs w:val="32"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44F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4F6E">
              <w:rPr>
                <w:rFonts w:ascii="TH SarabunPSK" w:hAnsi="TH SarabunPSK" w:cs="TH SarabunPSK"/>
                <w:sz w:val="32"/>
                <w:szCs w:val="32"/>
              </w:rPr>
              <w:tab/>
              <w:t>Other:______________</w:t>
            </w:r>
          </w:p>
        </w:tc>
      </w:tr>
      <w:tr w:rsidR="003D579F" w:rsidRPr="00044F6E" w:rsidTr="00181920">
        <w:tc>
          <w:tcPr>
            <w:tcW w:w="3539" w:type="dxa"/>
          </w:tcPr>
          <w:p w:rsidR="003D579F" w:rsidRPr="00044F6E" w:rsidRDefault="003D579F" w:rsidP="003D579F">
            <w:pPr>
              <w:ind w:left="1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</w:rPr>
              <w:t xml:space="preserve">7.2 </w:t>
            </w:r>
            <w:r w:rsidR="00673A5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</w:t>
            </w:r>
            <w:bookmarkStart w:id="0" w:name="_GoBack"/>
            <w:bookmarkEnd w:id="0"/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>ผู้ทวนสอบ</w:t>
            </w:r>
          </w:p>
        </w:tc>
        <w:tc>
          <w:tcPr>
            <w:tcW w:w="5862" w:type="dxa"/>
          </w:tcPr>
          <w:p w:rsidR="003D579F" w:rsidRPr="00044F6E" w:rsidRDefault="003D579F" w:rsidP="00CD4150">
            <w:pPr>
              <w:tabs>
                <w:tab w:val="left" w:pos="360"/>
              </w:tabs>
              <w:ind w:left="382" w:hanging="382"/>
              <w:rPr>
                <w:rFonts w:ascii="TH SarabunPSK" w:hAnsi="TH SarabunPSK" w:cs="TH SarabunPSK"/>
                <w:sz w:val="32"/>
                <w:szCs w:val="32"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044F6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44F6E">
              <w:rPr>
                <w:rFonts w:ascii="TH SarabunPSK" w:hAnsi="TH SarabunPSK" w:cs="TH SarabunPSK"/>
                <w:sz w:val="32"/>
                <w:szCs w:val="32"/>
              </w:rPr>
              <w:t>ISO 14067</w:t>
            </w:r>
          </w:p>
          <w:p w:rsidR="003D579F" w:rsidRPr="00044F6E" w:rsidRDefault="003D579F" w:rsidP="003D579F">
            <w:pPr>
              <w:tabs>
                <w:tab w:val="left" w:pos="360"/>
              </w:tabs>
              <w:ind w:left="382" w:hanging="382"/>
              <w:rPr>
                <w:rFonts w:ascii="TH SarabunPSK" w:hAnsi="TH SarabunPSK" w:cs="TH SarabunPSK"/>
                <w:sz w:val="32"/>
                <w:szCs w:val="32"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44F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4F6E">
              <w:rPr>
                <w:rFonts w:ascii="TH SarabunPSK" w:hAnsi="TH SarabunPSK" w:cs="TH SarabunPSK"/>
                <w:sz w:val="32"/>
                <w:szCs w:val="32"/>
              </w:rPr>
              <w:tab/>
              <w:t>Other:______________</w:t>
            </w:r>
          </w:p>
        </w:tc>
      </w:tr>
      <w:tr w:rsidR="00181920" w:rsidRPr="00044F6E" w:rsidTr="00181920">
        <w:tc>
          <w:tcPr>
            <w:tcW w:w="3539" w:type="dxa"/>
          </w:tcPr>
          <w:p w:rsidR="00181920" w:rsidRPr="00044F6E" w:rsidRDefault="003D579F" w:rsidP="003D579F">
            <w:pPr>
              <w:pStyle w:val="ListParagraph"/>
              <w:numPr>
                <w:ilvl w:val="0"/>
                <w:numId w:val="19"/>
              </w:numPr>
              <w:ind w:left="171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ชนิด ประเภท </w:t>
            </w:r>
            <w:r w:rsidR="00044F6E" w:rsidRPr="00044F6E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ละเอียด</w:t>
            </w: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>ของผลิตภัณฑ์ให้ชัดเจน</w:t>
            </w:r>
            <w:r w:rsidR="00044F6E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044F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กมีมากกว่า </w:t>
            </w:r>
            <w:r w:rsidR="00044F6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44F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ุ่นหรือผลิตภัณฑ์ โปรดระบุให้ครบ</w:t>
            </w:r>
            <w:r w:rsidR="00044F6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862" w:type="dxa"/>
          </w:tcPr>
          <w:p w:rsidR="00181920" w:rsidRPr="00044F6E" w:rsidRDefault="00181920" w:rsidP="001819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6E" w:rsidRPr="00044F6E" w:rsidTr="00181920">
        <w:tc>
          <w:tcPr>
            <w:tcW w:w="3539" w:type="dxa"/>
          </w:tcPr>
          <w:p w:rsidR="00044F6E" w:rsidRPr="00044F6E" w:rsidRDefault="00044F6E" w:rsidP="003D579F">
            <w:pPr>
              <w:pStyle w:val="ListParagraph"/>
              <w:numPr>
                <w:ilvl w:val="0"/>
                <w:numId w:val="19"/>
              </w:numPr>
              <w:ind w:left="171" w:hanging="2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ผลิตผลิตภัณฑ์</w:t>
            </w:r>
          </w:p>
        </w:tc>
        <w:tc>
          <w:tcPr>
            <w:tcW w:w="5862" w:type="dxa"/>
          </w:tcPr>
          <w:p w:rsidR="00044F6E" w:rsidRDefault="00044F6E" w:rsidP="001819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4F6E" w:rsidRDefault="00044F6E" w:rsidP="001819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4F6E" w:rsidRDefault="00044F6E" w:rsidP="001819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4F6E" w:rsidRPr="00044F6E" w:rsidRDefault="00044F6E" w:rsidP="001819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579F" w:rsidRPr="00044F6E" w:rsidTr="00181920">
        <w:tc>
          <w:tcPr>
            <w:tcW w:w="3539" w:type="dxa"/>
          </w:tcPr>
          <w:p w:rsidR="003D579F" w:rsidRPr="00044F6E" w:rsidRDefault="003D579F" w:rsidP="00044F6E">
            <w:pPr>
              <w:pStyle w:val="ListParagraph"/>
              <w:numPr>
                <w:ilvl w:val="0"/>
                <w:numId w:val="19"/>
              </w:numPr>
              <w:ind w:left="2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กำหนดเฉพาะของกลุ่มผลิตภัณฑ์ (</w:t>
            </w:r>
            <w:r w:rsidRPr="00044F6E">
              <w:rPr>
                <w:rFonts w:ascii="TH SarabunPSK" w:hAnsi="TH SarabunPSK" w:cs="TH SarabunPSK"/>
                <w:sz w:val="32"/>
                <w:szCs w:val="32"/>
              </w:rPr>
              <w:t>Product Category Rule: PCR)</w:t>
            </w:r>
            <w:r w:rsidR="00031199" w:rsidRPr="00044F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 อบก.</w:t>
            </w:r>
          </w:p>
        </w:tc>
        <w:tc>
          <w:tcPr>
            <w:tcW w:w="5862" w:type="dxa"/>
          </w:tcPr>
          <w:p w:rsidR="00031199" w:rsidRPr="00044F6E" w:rsidRDefault="00031199" w:rsidP="00031199">
            <w:pPr>
              <w:tabs>
                <w:tab w:val="left" w:pos="360"/>
              </w:tabs>
              <w:ind w:left="382" w:hanging="382"/>
              <w:rPr>
                <w:rFonts w:ascii="TH SarabunPSK" w:hAnsi="TH SarabunPSK" w:cs="TH SarabunPSK"/>
                <w:sz w:val="32"/>
                <w:szCs w:val="32"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044F6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044F6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กลุ่มผลิตภัณฑ์...........</w:t>
            </w:r>
            <w:r w:rsidR="00044F6E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>........ ตาม อบก.</w:t>
            </w:r>
            <w:r w:rsidRPr="00044F6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31199" w:rsidRPr="00044F6E" w:rsidRDefault="00031199" w:rsidP="00031199">
            <w:pPr>
              <w:tabs>
                <w:tab w:val="left" w:pos="360"/>
              </w:tabs>
              <w:ind w:left="382" w:hanging="382"/>
              <w:rPr>
                <w:rFonts w:ascii="TH SarabunPSK" w:hAnsi="TH SarabunPSK" w:cs="TH SarabunPSK"/>
                <w:sz w:val="32"/>
                <w:szCs w:val="32"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044F6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3D579F" w:rsidRPr="00044F6E" w:rsidRDefault="00031199" w:rsidP="00044F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 w:rsidRPr="00044F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งื่อนไข อบก. </w:t>
            </w:r>
            <w:r w:rsidR="00044F6E" w:rsidRPr="00044F6E">
              <w:rPr>
                <w:rFonts w:ascii="TH SarabunPSK" w:hAnsi="TH SarabunPSK" w:cs="TH SarabunPSK"/>
                <w:sz w:val="32"/>
                <w:szCs w:val="32"/>
                <w:cs/>
              </w:rPr>
              <w:t>ในนการประเมินคาร์บอนฟุตพริ้นท์ของแต่ละผลิตภัณฑ์ จำเป็นต้องอ้างอิงหรือสอดคล้องกับข้อกำหนดเฉพาะของผลิตภัณฑ์ (</w:t>
            </w:r>
            <w:r w:rsidR="00044F6E" w:rsidRPr="00044F6E">
              <w:rPr>
                <w:rFonts w:ascii="TH SarabunPSK" w:hAnsi="TH SarabunPSK" w:cs="TH SarabunPSK"/>
                <w:sz w:val="32"/>
                <w:szCs w:val="32"/>
              </w:rPr>
              <w:t xml:space="preserve">PCR) </w:t>
            </w:r>
            <w:r w:rsidR="00044F6E" w:rsidRPr="00044F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นี้ หากผลิตภัณฑ์ใดที่ยังไม่มีการพัฒนา </w:t>
            </w:r>
            <w:r w:rsidR="00044F6E" w:rsidRPr="00044F6E">
              <w:rPr>
                <w:rFonts w:ascii="TH SarabunPSK" w:hAnsi="TH SarabunPSK" w:cs="TH SarabunPSK"/>
                <w:sz w:val="32"/>
                <w:szCs w:val="32"/>
              </w:rPr>
              <w:t xml:space="preserve">PCR </w:t>
            </w:r>
            <w:r w:rsidR="00044F6E" w:rsidRPr="00044F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ผู้ประเมิน/ที่ปรึกษา จัดส่งร่างข้อกำหนดเฉพาะของผลิตภัณฑ์ตาม </w:t>
            </w:r>
            <w:r w:rsidR="00044F6E" w:rsidRPr="00044F6E">
              <w:rPr>
                <w:rFonts w:ascii="TH SarabunPSK" w:hAnsi="TH SarabunPSK" w:cs="TH SarabunPSK"/>
                <w:sz w:val="32"/>
                <w:szCs w:val="32"/>
              </w:rPr>
              <w:t xml:space="preserve">Template </w:t>
            </w:r>
            <w:r w:rsidR="00044F6E" w:rsidRPr="00044F6E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ไว้บนเว็บไซต์ มายัง อบก. เพื่อพิจารณาเผยแพร่ต่อไป</w:t>
            </w:r>
          </w:p>
        </w:tc>
      </w:tr>
      <w:tr w:rsidR="003D579F" w:rsidRPr="00044F6E" w:rsidTr="00181920">
        <w:tc>
          <w:tcPr>
            <w:tcW w:w="3539" w:type="dxa"/>
          </w:tcPr>
          <w:p w:rsidR="003D579F" w:rsidRPr="00044F6E" w:rsidRDefault="00656515" w:rsidP="00656515">
            <w:pPr>
              <w:pStyle w:val="ListParagraph"/>
              <w:numPr>
                <w:ilvl w:val="0"/>
                <w:numId w:val="19"/>
              </w:numPr>
              <w:ind w:left="293"/>
              <w:rPr>
                <w:rFonts w:ascii="TH SarabunPSK" w:hAnsi="TH SarabunPSK" w:cs="TH SarabunPSK"/>
                <w:sz w:val="32"/>
                <w:szCs w:val="32"/>
              </w:rPr>
            </w:pPr>
            <w:r w:rsidRPr="00656515">
              <w:rPr>
                <w:rFonts w:ascii="TH SarabunPSK" w:hAnsi="TH SarabunPSK" w:cs="TH SarabunPSK"/>
                <w:sz w:val="32"/>
                <w:szCs w:val="32"/>
                <w:cs/>
              </w:rPr>
              <w:t>รู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การคำนวณค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นฟุต</w:t>
            </w:r>
            <w:r w:rsidR="007E513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์ของผลิตภัณฑ์</w:t>
            </w:r>
          </w:p>
        </w:tc>
        <w:tc>
          <w:tcPr>
            <w:tcW w:w="5862" w:type="dxa"/>
          </w:tcPr>
          <w:p w:rsidR="00656515" w:rsidRDefault="00656515" w:rsidP="00656515">
            <w:pPr>
              <w:tabs>
                <w:tab w:val="left" w:pos="360"/>
              </w:tabs>
              <w:ind w:left="382" w:hanging="382"/>
              <w:rPr>
                <w:rFonts w:ascii="TH SarabunPSK" w:hAnsi="TH SarabunPSK" w:cs="TH SarabunPSK"/>
                <w:sz w:val="32"/>
                <w:szCs w:val="32"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56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Pr="00656515">
              <w:rPr>
                <w:rFonts w:ascii="TH SarabunPSK" w:hAnsi="TH SarabunPSK" w:cs="TH SarabunPSK"/>
                <w:sz w:val="32"/>
                <w:szCs w:val="32"/>
              </w:rPr>
              <w:t>Business-to-Business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2B </w:t>
            </w:r>
          </w:p>
          <w:p w:rsidR="00656515" w:rsidRPr="00044F6E" w:rsidRDefault="00656515" w:rsidP="00656515">
            <w:pPr>
              <w:tabs>
                <w:tab w:val="left" w:pos="360"/>
              </w:tabs>
              <w:ind w:left="382" w:hanging="38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7E513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 w:rsidRPr="00656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ติดค่า </w:t>
            </w:r>
            <w:r w:rsidRPr="00656515">
              <w:rPr>
                <w:rFonts w:ascii="TH SarabunPSK" w:hAnsi="TH SarabunPSK" w:cs="TH SarabunPSK"/>
                <w:sz w:val="32"/>
                <w:szCs w:val="32"/>
              </w:rPr>
              <w:t xml:space="preserve">CFP </w:t>
            </w:r>
            <w:r w:rsidRPr="00656515">
              <w:rPr>
                <w:rFonts w:ascii="TH SarabunPSK" w:hAnsi="TH SarabunPSK" w:cs="TH SarabunPSK"/>
                <w:sz w:val="32"/>
                <w:szCs w:val="32"/>
                <w:cs/>
              </w:rPr>
              <w:t>บนผลิตภัณฑ์ไม่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  <w:p w:rsidR="003D579F" w:rsidRDefault="00656515" w:rsidP="001819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F6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56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Pr="00656515">
              <w:rPr>
                <w:rFonts w:ascii="TH SarabunPSK" w:hAnsi="TH SarabunPSK" w:cs="TH SarabunPSK"/>
                <w:sz w:val="32"/>
                <w:szCs w:val="32"/>
              </w:rPr>
              <w:t>Business-to-Consumer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B2C</w:t>
            </w:r>
          </w:p>
          <w:p w:rsidR="00656515" w:rsidRPr="00044F6E" w:rsidRDefault="00656515" w:rsidP="001819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E5139" w:rsidRPr="007E513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 w:rsidRPr="007E513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:</w:t>
            </w:r>
            <w:r w:rsidRPr="00656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ค่า </w:t>
            </w:r>
            <w:r w:rsidRPr="00656515">
              <w:rPr>
                <w:rFonts w:ascii="TH SarabunPSK" w:hAnsi="TH SarabunPSK" w:cs="TH SarabunPSK"/>
                <w:sz w:val="32"/>
                <w:szCs w:val="32"/>
              </w:rPr>
              <w:t xml:space="preserve">CF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นผลิตภัณฑ์</w:t>
            </w:r>
            <w:r w:rsidRPr="00656515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</w:tr>
      <w:tr w:rsidR="003D579F" w:rsidRPr="00044F6E" w:rsidTr="00181920">
        <w:tc>
          <w:tcPr>
            <w:tcW w:w="3539" w:type="dxa"/>
          </w:tcPr>
          <w:p w:rsidR="003D579F" w:rsidRPr="007E5139" w:rsidRDefault="007E5139" w:rsidP="007E5139">
            <w:pPr>
              <w:pStyle w:val="ListParagraph"/>
              <w:numPr>
                <w:ilvl w:val="0"/>
                <w:numId w:val="19"/>
              </w:numPr>
              <w:ind w:left="29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การจัดท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นฟุตพร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์ของผลิตภัณฑ์</w:t>
            </w:r>
          </w:p>
        </w:tc>
        <w:tc>
          <w:tcPr>
            <w:tcW w:w="5862" w:type="dxa"/>
          </w:tcPr>
          <w:p w:rsidR="003D579F" w:rsidRPr="00044F6E" w:rsidRDefault="003D579F" w:rsidP="001819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175" w:rsidRPr="00044F6E" w:rsidTr="00181920">
        <w:tc>
          <w:tcPr>
            <w:tcW w:w="3539" w:type="dxa"/>
          </w:tcPr>
          <w:p w:rsidR="00E34175" w:rsidRDefault="00E34175" w:rsidP="007E5139">
            <w:pPr>
              <w:pStyle w:val="ListParagraph"/>
              <w:numPr>
                <w:ilvl w:val="0"/>
                <w:numId w:val="19"/>
              </w:numPr>
              <w:ind w:left="2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ประมาณการการปล่อยก๊าซเรือนกระจกของผลิตภัณฑ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(kgCO</w:t>
            </w:r>
            <w:r w:rsidRPr="00E34175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eq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862" w:type="dxa"/>
          </w:tcPr>
          <w:p w:rsidR="00E34175" w:rsidRPr="00044F6E" w:rsidRDefault="00E34175" w:rsidP="001819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175" w:rsidRPr="00044F6E" w:rsidTr="00181920">
        <w:tc>
          <w:tcPr>
            <w:tcW w:w="3539" w:type="dxa"/>
          </w:tcPr>
          <w:p w:rsidR="00E34175" w:rsidRDefault="00E34175" w:rsidP="007E5139">
            <w:pPr>
              <w:pStyle w:val="ListParagraph"/>
              <w:numPr>
                <w:ilvl w:val="0"/>
                <w:numId w:val="19"/>
              </w:numPr>
              <w:ind w:left="2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วลาที่ต้องการทวนสอบหรือปรึกษา</w:t>
            </w:r>
          </w:p>
        </w:tc>
        <w:tc>
          <w:tcPr>
            <w:tcW w:w="5862" w:type="dxa"/>
          </w:tcPr>
          <w:p w:rsidR="00E34175" w:rsidRPr="00044F6E" w:rsidRDefault="00E34175" w:rsidP="001819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175" w:rsidRPr="00044F6E" w:rsidTr="009E3755">
        <w:tc>
          <w:tcPr>
            <w:tcW w:w="9401" w:type="dxa"/>
            <w:gridSpan w:val="2"/>
          </w:tcPr>
          <w:p w:rsidR="009E30DD" w:rsidRDefault="009E30DD" w:rsidP="001819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4175" w:rsidRDefault="00E34175" w:rsidP="001819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ยืนยันว่าข้อมูบที่ให้ข้างต้นนี้เป็นจริงและถูกต้อง และยินยอมให้ข้อมูลเพิ่มเติม เพื่อให้บรรลุผลในการเตรียมข้อมูลสำหรับการทวนสอบ </w:t>
            </w:r>
          </w:p>
          <w:p w:rsidR="009E30DD" w:rsidRDefault="009E30DD" w:rsidP="001819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4175" w:rsidRPr="009E30DD" w:rsidRDefault="00E34175" w:rsidP="0018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0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นามผู้ให้ข้อมูล</w:t>
            </w:r>
          </w:p>
          <w:p w:rsidR="00E34175" w:rsidRPr="009E30DD" w:rsidRDefault="00E34175" w:rsidP="0018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0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E30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9E30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  <w:r w:rsidRPr="009E30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9E30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E30DD" w:rsidRPr="009E30DD" w:rsidRDefault="009E30DD" w:rsidP="0018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0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เซ็น</w:t>
            </w:r>
            <w:r w:rsidRPr="009E30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9E30DD" w:rsidRPr="009E30DD" w:rsidRDefault="009E30DD" w:rsidP="001819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0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Pr="009E30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E34175" w:rsidRPr="00E34175" w:rsidRDefault="009E30DD" w:rsidP="009E30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0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Pr="009E30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E30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9E30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E30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Pr="009E30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</w:tbl>
    <w:p w:rsidR="00181920" w:rsidRPr="00181920" w:rsidRDefault="00181920" w:rsidP="001D250D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493772" w:rsidRPr="0087512C" w:rsidRDefault="00493772" w:rsidP="001D250D">
      <w:pPr>
        <w:jc w:val="center"/>
        <w:rPr>
          <w:rFonts w:asciiTheme="minorHAnsi" w:hAnsiTheme="minorHAnsi" w:cstheme="minorHAnsi"/>
          <w:szCs w:val="24"/>
        </w:rPr>
      </w:pPr>
      <w:r w:rsidRPr="0087512C">
        <w:rPr>
          <w:rFonts w:asciiTheme="minorHAnsi" w:hAnsiTheme="minorHAnsi" w:cstheme="minorHAnsi"/>
          <w:szCs w:val="24"/>
        </w:rPr>
        <w:t>Please complete and return this application to:</w:t>
      </w:r>
      <w:r w:rsidR="00C65D1F" w:rsidRPr="0087512C">
        <w:rPr>
          <w:rFonts w:asciiTheme="minorHAnsi" w:hAnsiTheme="minorHAnsi" w:cstheme="minorHAnsi"/>
          <w:szCs w:val="24"/>
        </w:rPr>
        <w:t xml:space="preserve"> </w:t>
      </w:r>
    </w:p>
    <w:p w:rsidR="00493772" w:rsidRPr="0087512C" w:rsidRDefault="00292E0C" w:rsidP="001D250D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87512C">
        <w:rPr>
          <w:rFonts w:asciiTheme="minorHAnsi" w:hAnsiTheme="minorHAnsi" w:cstheme="minorHAnsi"/>
          <w:b/>
          <w:bCs/>
          <w:szCs w:val="24"/>
        </w:rPr>
        <w:t>Ms. Mattana Khemthong</w:t>
      </w:r>
      <w:r w:rsidR="00E3414A">
        <w:rPr>
          <w:rFonts w:asciiTheme="minorHAnsi" w:hAnsiTheme="minorHAnsi" w:cstheme="minorHAnsi"/>
          <w:b/>
          <w:bCs/>
          <w:szCs w:val="24"/>
        </w:rPr>
        <w:t>, Ms. Nannapas Phungpool</w:t>
      </w:r>
    </w:p>
    <w:p w:rsidR="00493772" w:rsidRPr="0087512C" w:rsidRDefault="005707DA" w:rsidP="001D250D">
      <w:pPr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Validation and Verification</w:t>
      </w:r>
      <w:r w:rsidR="00493772" w:rsidRPr="0087512C">
        <w:rPr>
          <w:rFonts w:asciiTheme="minorHAnsi" w:hAnsiTheme="minorHAnsi" w:cstheme="minorHAnsi"/>
          <w:b/>
          <w:bCs/>
          <w:szCs w:val="24"/>
        </w:rPr>
        <w:t xml:space="preserve"> Section</w:t>
      </w:r>
      <w:r>
        <w:rPr>
          <w:rFonts w:asciiTheme="minorHAnsi" w:hAnsiTheme="minorHAnsi" w:cstheme="minorHAnsi"/>
          <w:b/>
          <w:bCs/>
          <w:szCs w:val="24"/>
        </w:rPr>
        <w:t xml:space="preserve"> 1 (VVS1) </w:t>
      </w:r>
    </w:p>
    <w:p w:rsidR="00493772" w:rsidRPr="0087512C" w:rsidRDefault="00493772" w:rsidP="001D250D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87512C">
        <w:rPr>
          <w:rFonts w:asciiTheme="minorHAnsi" w:hAnsiTheme="minorHAnsi" w:cstheme="minorHAnsi"/>
          <w:b/>
          <w:bCs/>
          <w:szCs w:val="24"/>
        </w:rPr>
        <w:t xml:space="preserve">E-mail: </w:t>
      </w:r>
      <w:hyperlink r:id="rId8" w:history="1">
        <w:r w:rsidR="00E3414A" w:rsidRPr="00DD6E44">
          <w:rPr>
            <w:rStyle w:val="Hyperlink"/>
            <w:rFonts w:asciiTheme="minorHAnsi" w:hAnsiTheme="minorHAnsi" w:cstheme="minorHAnsi"/>
            <w:b/>
            <w:bCs/>
            <w:szCs w:val="24"/>
          </w:rPr>
          <w:t>mattana@masci.or.th</w:t>
        </w:r>
      </w:hyperlink>
      <w:r w:rsidR="00E3414A">
        <w:rPr>
          <w:rFonts w:asciiTheme="minorHAnsi" w:hAnsiTheme="minorHAnsi" w:cstheme="minorHAnsi"/>
          <w:b/>
          <w:bCs/>
          <w:szCs w:val="24"/>
        </w:rPr>
        <w:t xml:space="preserve"> , </w:t>
      </w:r>
      <w:hyperlink r:id="rId9" w:history="1">
        <w:r w:rsidR="00E3414A" w:rsidRPr="00DD6E44">
          <w:rPr>
            <w:rStyle w:val="Hyperlink"/>
            <w:rFonts w:asciiTheme="minorHAnsi" w:hAnsiTheme="minorHAnsi" w:cstheme="minorHAnsi"/>
            <w:b/>
            <w:bCs/>
            <w:szCs w:val="24"/>
          </w:rPr>
          <w:t>nannapas@masci.or.th</w:t>
        </w:r>
      </w:hyperlink>
      <w:r w:rsidR="00E3414A">
        <w:rPr>
          <w:rFonts w:asciiTheme="minorHAnsi" w:hAnsiTheme="minorHAnsi" w:cstheme="minorHAnsi"/>
          <w:b/>
          <w:bCs/>
          <w:szCs w:val="24"/>
        </w:rPr>
        <w:t xml:space="preserve"> </w:t>
      </w:r>
    </w:p>
    <w:p w:rsidR="00287AFA" w:rsidRPr="0087512C" w:rsidRDefault="003976F3" w:rsidP="001D250D">
      <w:pPr>
        <w:jc w:val="center"/>
        <w:rPr>
          <w:rFonts w:asciiTheme="minorHAnsi" w:hAnsiTheme="minorHAnsi" w:cstheme="minorHAnsi"/>
          <w:szCs w:val="24"/>
        </w:rPr>
      </w:pPr>
      <w:r w:rsidRPr="0087512C">
        <w:rPr>
          <w:rFonts w:asciiTheme="minorHAnsi" w:hAnsiTheme="minorHAnsi" w:cstheme="minorHAnsi"/>
          <w:szCs w:val="24"/>
        </w:rPr>
        <w:t xml:space="preserve">Phone: 02-617-1727 ext. </w:t>
      </w:r>
      <w:r w:rsidR="00292E0C" w:rsidRPr="0087512C">
        <w:rPr>
          <w:rFonts w:asciiTheme="minorHAnsi" w:hAnsiTheme="minorHAnsi" w:cstheme="minorHAnsi"/>
          <w:szCs w:val="24"/>
        </w:rPr>
        <w:t>310</w:t>
      </w:r>
    </w:p>
    <w:p w:rsidR="00292E0C" w:rsidRPr="0087512C" w:rsidRDefault="00292E0C" w:rsidP="001D250D">
      <w:pPr>
        <w:jc w:val="center"/>
        <w:rPr>
          <w:rFonts w:asciiTheme="minorHAnsi" w:hAnsiTheme="minorHAnsi" w:cstheme="minorHAnsi"/>
          <w:szCs w:val="24"/>
        </w:rPr>
      </w:pPr>
      <w:r w:rsidRPr="0087512C">
        <w:rPr>
          <w:rFonts w:asciiTheme="minorHAnsi" w:hAnsiTheme="minorHAnsi" w:cstheme="minorHAnsi"/>
          <w:szCs w:val="24"/>
        </w:rPr>
        <w:t>Mobile: 089-4928811</w:t>
      </w:r>
      <w:r w:rsidR="00C65D1F" w:rsidRPr="0087512C">
        <w:rPr>
          <w:rFonts w:asciiTheme="minorHAnsi" w:hAnsiTheme="minorHAnsi" w:cstheme="minorHAnsi"/>
          <w:szCs w:val="24"/>
        </w:rPr>
        <w:t xml:space="preserve"> </w:t>
      </w:r>
    </w:p>
    <w:p w:rsidR="00287AFA" w:rsidRPr="001D250D" w:rsidRDefault="003976F3" w:rsidP="001D250D">
      <w:pPr>
        <w:jc w:val="center"/>
        <w:rPr>
          <w:rFonts w:asciiTheme="minorHAnsi" w:hAnsiTheme="minorHAnsi" w:cstheme="minorHAnsi"/>
          <w:szCs w:val="24"/>
        </w:rPr>
      </w:pPr>
      <w:r w:rsidRPr="0087512C">
        <w:rPr>
          <w:rFonts w:asciiTheme="minorHAnsi" w:hAnsiTheme="minorHAnsi" w:cstheme="minorHAnsi"/>
          <w:szCs w:val="24"/>
        </w:rPr>
        <w:t>We will process your application and provide you with our proposal via e-mail.</w:t>
      </w:r>
      <w:r w:rsidRPr="001D250D">
        <w:rPr>
          <w:rFonts w:asciiTheme="minorHAnsi" w:hAnsiTheme="minorHAnsi" w:cstheme="minorHAnsi"/>
          <w:szCs w:val="24"/>
        </w:rPr>
        <w:t xml:space="preserve"> </w:t>
      </w:r>
    </w:p>
    <w:sectPr w:rsidR="00287AFA" w:rsidRPr="001D250D" w:rsidSect="00840EB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360" w:right="1134" w:bottom="907" w:left="1361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A81" w:rsidRDefault="004A5A81">
      <w:r>
        <w:separator/>
      </w:r>
    </w:p>
  </w:endnote>
  <w:endnote w:type="continuationSeparator" w:id="0">
    <w:p w:rsidR="004A5A81" w:rsidRDefault="004A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A3" w:rsidRDefault="00BD61CA" w:rsidP="00260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29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29A3" w:rsidRDefault="00FE29A3" w:rsidP="003C45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A3" w:rsidRPr="00C154F2" w:rsidRDefault="00FE29A3" w:rsidP="00260E01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C154F2">
      <w:rPr>
        <w:rStyle w:val="PageNumber"/>
        <w:rFonts w:ascii="Calibri" w:hAnsi="Calibri"/>
        <w:sz w:val="20"/>
        <w:szCs w:val="20"/>
      </w:rPr>
      <w:t xml:space="preserve">Page </w:t>
    </w:r>
    <w:r w:rsidR="00BD61CA" w:rsidRPr="00C154F2">
      <w:rPr>
        <w:rStyle w:val="PageNumber"/>
        <w:rFonts w:ascii="Calibri" w:hAnsi="Calibri"/>
        <w:sz w:val="20"/>
        <w:szCs w:val="20"/>
      </w:rPr>
      <w:fldChar w:fldCharType="begin"/>
    </w:r>
    <w:r w:rsidRPr="00C154F2">
      <w:rPr>
        <w:rStyle w:val="PageNumber"/>
        <w:rFonts w:ascii="Calibri" w:hAnsi="Calibri"/>
        <w:sz w:val="20"/>
        <w:szCs w:val="20"/>
      </w:rPr>
      <w:instrText xml:space="preserve">PAGE  </w:instrText>
    </w:r>
    <w:r w:rsidR="00BD61CA" w:rsidRPr="00C154F2">
      <w:rPr>
        <w:rStyle w:val="PageNumber"/>
        <w:rFonts w:ascii="Calibri" w:hAnsi="Calibri"/>
        <w:sz w:val="20"/>
        <w:szCs w:val="20"/>
      </w:rPr>
      <w:fldChar w:fldCharType="separate"/>
    </w:r>
    <w:r w:rsidR="00673A5E">
      <w:rPr>
        <w:rStyle w:val="PageNumber"/>
        <w:rFonts w:ascii="Calibri" w:hAnsi="Calibri"/>
        <w:noProof/>
        <w:sz w:val="20"/>
        <w:szCs w:val="20"/>
      </w:rPr>
      <w:t>2</w:t>
    </w:r>
    <w:r w:rsidR="00BD61CA" w:rsidRPr="00C154F2">
      <w:rPr>
        <w:rStyle w:val="PageNumber"/>
        <w:rFonts w:ascii="Calibri" w:hAnsi="Calibri"/>
        <w:sz w:val="20"/>
        <w:szCs w:val="20"/>
      </w:rPr>
      <w:fldChar w:fldCharType="end"/>
    </w:r>
    <w:r w:rsidRPr="00C154F2">
      <w:rPr>
        <w:rStyle w:val="PageNumber"/>
        <w:rFonts w:ascii="Calibri" w:hAnsi="Calibri"/>
        <w:sz w:val="20"/>
        <w:szCs w:val="20"/>
      </w:rPr>
      <w:t xml:space="preserve"> of </w:t>
    </w:r>
    <w:r w:rsidR="009E30DD">
      <w:rPr>
        <w:rStyle w:val="PageNumber"/>
        <w:rFonts w:ascii="Calibri" w:hAnsi="Calibri"/>
        <w:sz w:val="20"/>
        <w:szCs w:val="20"/>
      </w:rPr>
      <w:t>2</w:t>
    </w:r>
  </w:p>
  <w:p w:rsidR="00FE29A3" w:rsidRPr="00C154F2" w:rsidRDefault="00FE29A3" w:rsidP="009E30DD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A81" w:rsidRDefault="004A5A81">
      <w:r>
        <w:separator/>
      </w:r>
    </w:p>
  </w:footnote>
  <w:footnote w:type="continuationSeparator" w:id="0">
    <w:p w:rsidR="004A5A81" w:rsidRDefault="004A5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A3" w:rsidRDefault="00BD61CA" w:rsidP="00260E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29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29A3" w:rsidRDefault="00FE29A3" w:rsidP="00342B0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8364"/>
    </w:tblGrid>
    <w:tr w:rsidR="00FE29A3" w:rsidRPr="00517D37" w:rsidTr="00111812">
      <w:trPr>
        <w:trHeight w:val="533"/>
      </w:trPr>
      <w:tc>
        <w:tcPr>
          <w:tcW w:w="1276" w:type="dxa"/>
        </w:tcPr>
        <w:p w:rsidR="00FE29A3" w:rsidRPr="00517D37" w:rsidRDefault="00434489" w:rsidP="005F28E1">
          <w:pPr>
            <w:pStyle w:val="Head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>
                <wp:extent cx="733425" cy="685800"/>
                <wp:effectExtent l="0" t="0" r="0" b="0"/>
                <wp:docPr id="4" name="Picture 1" descr="logo MASCI CMYK without na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ASCI CMYK without na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</w:tcPr>
        <w:p w:rsidR="00FE29A3" w:rsidRPr="00517D37" w:rsidRDefault="00FE29A3" w:rsidP="005F28E1">
          <w:pPr>
            <w:pStyle w:val="Header"/>
            <w:rPr>
              <w:rFonts w:ascii="Calibri" w:hAnsi="Calibri"/>
              <w:sz w:val="16"/>
              <w:szCs w:val="16"/>
            </w:rPr>
          </w:pPr>
        </w:p>
        <w:p w:rsidR="0030273E" w:rsidRDefault="003C7B45" w:rsidP="0030273E">
          <w:pPr>
            <w:pStyle w:val="Header"/>
            <w:rPr>
              <w:rFonts w:ascii="Calibri" w:hAnsi="Calibri"/>
              <w:sz w:val="22"/>
              <w:szCs w:val="22"/>
            </w:rPr>
          </w:pPr>
          <w:r w:rsidRPr="00517D37">
            <w:rPr>
              <w:rFonts w:ascii="Calibri" w:hAnsi="Calibri"/>
              <w:sz w:val="22"/>
              <w:szCs w:val="22"/>
            </w:rPr>
            <w:t>MANAGEMENT   SYSTEM   CERTIF</w:t>
          </w:r>
          <w:r>
            <w:rPr>
              <w:rFonts w:ascii="Calibri" w:hAnsi="Calibri"/>
              <w:sz w:val="22"/>
              <w:szCs w:val="22"/>
            </w:rPr>
            <w:t xml:space="preserve">ICATION   INSTITUTE (THAILAND),  </w:t>
          </w:r>
        </w:p>
        <w:p w:rsidR="00F94572" w:rsidRDefault="003C7B45" w:rsidP="00F94572">
          <w:pPr>
            <w:pStyle w:val="Header"/>
            <w:rPr>
              <w:rFonts w:ascii="Calibri" w:hAnsi="Calibri"/>
              <w:sz w:val="22"/>
              <w:szCs w:val="22"/>
            </w:rPr>
          </w:pPr>
          <w:r w:rsidRPr="00517D37">
            <w:rPr>
              <w:rFonts w:ascii="Calibri" w:hAnsi="Calibri"/>
              <w:sz w:val="22"/>
              <w:szCs w:val="22"/>
            </w:rPr>
            <w:t>1025</w:t>
          </w:r>
          <w:r w:rsidR="00F94572">
            <w:rPr>
              <w:rFonts w:ascii="Calibri" w:hAnsi="Calibri"/>
              <w:sz w:val="22"/>
              <w:szCs w:val="22"/>
            </w:rPr>
            <w:t xml:space="preserve"> </w:t>
          </w:r>
          <w:r w:rsidR="0030273E">
            <w:rPr>
              <w:rFonts w:ascii="Calibri" w:hAnsi="Calibri"/>
              <w:sz w:val="22"/>
              <w:szCs w:val="22"/>
            </w:rPr>
            <w:t xml:space="preserve"> </w:t>
          </w:r>
          <w:r w:rsidRPr="00517D37">
            <w:rPr>
              <w:rFonts w:ascii="Calibri" w:hAnsi="Calibri"/>
              <w:sz w:val="22"/>
              <w:szCs w:val="22"/>
            </w:rPr>
            <w:t>11</w:t>
          </w:r>
          <w:r w:rsidRPr="00517D37">
            <w:rPr>
              <w:rFonts w:ascii="Calibri" w:hAnsi="Calibri"/>
              <w:sz w:val="22"/>
              <w:szCs w:val="22"/>
              <w:vertAlign w:val="superscript"/>
            </w:rPr>
            <w:t>th</w:t>
          </w:r>
          <w:r w:rsidRPr="00517D37">
            <w:rPr>
              <w:rFonts w:ascii="Calibri" w:hAnsi="Calibri"/>
              <w:sz w:val="22"/>
              <w:szCs w:val="22"/>
            </w:rPr>
            <w:t>,</w:t>
          </w:r>
          <w:r w:rsidR="0030273E">
            <w:rPr>
              <w:rFonts w:ascii="Calibri" w:hAnsi="Calibri"/>
              <w:sz w:val="22"/>
              <w:szCs w:val="22"/>
            </w:rPr>
            <w:t xml:space="preserve"> </w:t>
          </w:r>
          <w:r w:rsidRPr="00517D37">
            <w:rPr>
              <w:rFonts w:ascii="Calibri" w:hAnsi="Calibri"/>
              <w:sz w:val="22"/>
              <w:szCs w:val="22"/>
            </w:rPr>
            <w:t>18</w:t>
          </w:r>
          <w:r w:rsidRPr="00517D37">
            <w:rPr>
              <w:rFonts w:ascii="Calibri" w:hAnsi="Calibri"/>
              <w:sz w:val="22"/>
              <w:szCs w:val="22"/>
              <w:vertAlign w:val="superscript"/>
            </w:rPr>
            <w:t>th</w:t>
          </w:r>
          <w:r w:rsidRPr="00517D37">
            <w:rPr>
              <w:rFonts w:ascii="Calibri" w:hAnsi="Calibri"/>
              <w:sz w:val="22"/>
              <w:szCs w:val="22"/>
            </w:rPr>
            <w:t xml:space="preserve">  FLOOR YAKUL</w:t>
          </w:r>
          <w:r>
            <w:rPr>
              <w:rFonts w:ascii="Calibri" w:hAnsi="Calibri"/>
              <w:sz w:val="22"/>
              <w:szCs w:val="22"/>
            </w:rPr>
            <w:t xml:space="preserve">T BUILDING, PHAYATHAI, PHAYATHAI, BANGKOK 10400  </w:t>
          </w:r>
        </w:p>
        <w:p w:rsidR="00FE29A3" w:rsidRPr="00517D37" w:rsidRDefault="003C7B45" w:rsidP="00F94572">
          <w:pPr>
            <w:pStyle w:val="Header"/>
            <w:rPr>
              <w:rFonts w:ascii="Calibri" w:hAnsi="Calibri"/>
              <w:sz w:val="22"/>
              <w:szCs w:val="22"/>
            </w:rPr>
          </w:pPr>
          <w:r w:rsidRPr="00517D37">
            <w:rPr>
              <w:rFonts w:ascii="Calibri" w:hAnsi="Calibri"/>
              <w:sz w:val="22"/>
              <w:szCs w:val="22"/>
            </w:rPr>
            <w:t>TEL.  (02) 617-1723-36    FAX.  (02) 617-1709</w:t>
          </w:r>
        </w:p>
      </w:tc>
    </w:tr>
  </w:tbl>
  <w:p w:rsidR="00FE29A3" w:rsidRPr="009B2F59" w:rsidRDefault="00FE29A3" w:rsidP="00111812">
    <w:pPr>
      <w:pStyle w:val="Header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12152"/>
    <w:multiLevelType w:val="hybridMultilevel"/>
    <w:tmpl w:val="5ABA0942"/>
    <w:lvl w:ilvl="0" w:tplc="E976DC76">
      <w:start w:val="1"/>
      <w:numFmt w:val="lowerRoman"/>
      <w:lvlText w:val="%1."/>
      <w:lvlJc w:val="left"/>
      <w:pPr>
        <w:ind w:left="7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126E2FC4"/>
    <w:multiLevelType w:val="hybridMultilevel"/>
    <w:tmpl w:val="6F7667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2B102B"/>
    <w:multiLevelType w:val="hybridMultilevel"/>
    <w:tmpl w:val="0CFEE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F3769"/>
    <w:multiLevelType w:val="hybridMultilevel"/>
    <w:tmpl w:val="EA58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7665D"/>
    <w:multiLevelType w:val="multilevel"/>
    <w:tmpl w:val="A51002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A5C708D"/>
    <w:multiLevelType w:val="hybridMultilevel"/>
    <w:tmpl w:val="62E6A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E08A3"/>
    <w:multiLevelType w:val="hybridMultilevel"/>
    <w:tmpl w:val="0E90F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7EE1539"/>
    <w:multiLevelType w:val="hybridMultilevel"/>
    <w:tmpl w:val="83A0F51C"/>
    <w:lvl w:ilvl="0" w:tplc="4BBCECA2">
      <w:numFmt w:val="bullet"/>
      <w:lvlText w:val=""/>
      <w:lvlJc w:val="left"/>
      <w:pPr>
        <w:ind w:left="508" w:hanging="360"/>
      </w:pPr>
      <w:rPr>
        <w:rFonts w:ascii="Wingdings 2" w:eastAsia="Times New Roman" w:hAnsi="Wingdings 2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8">
    <w:nsid w:val="2F0A600D"/>
    <w:multiLevelType w:val="hybridMultilevel"/>
    <w:tmpl w:val="48FE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534691"/>
    <w:multiLevelType w:val="hybridMultilevel"/>
    <w:tmpl w:val="8E782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16E6C"/>
    <w:multiLevelType w:val="hybridMultilevel"/>
    <w:tmpl w:val="C79068C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>
    <w:nsid w:val="47B07515"/>
    <w:multiLevelType w:val="hybridMultilevel"/>
    <w:tmpl w:val="D0CC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97A22"/>
    <w:multiLevelType w:val="hybridMultilevel"/>
    <w:tmpl w:val="88CEBB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F5252BF"/>
    <w:multiLevelType w:val="hybridMultilevel"/>
    <w:tmpl w:val="E7040BB6"/>
    <w:lvl w:ilvl="0" w:tplc="82A6A98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CFD2874"/>
    <w:multiLevelType w:val="hybridMultilevel"/>
    <w:tmpl w:val="334C56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DE0179C"/>
    <w:multiLevelType w:val="hybridMultilevel"/>
    <w:tmpl w:val="72128B9A"/>
    <w:lvl w:ilvl="0" w:tplc="B802B3A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629A7AFF"/>
    <w:multiLevelType w:val="hybridMultilevel"/>
    <w:tmpl w:val="8E782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140A7"/>
    <w:multiLevelType w:val="hybridMultilevel"/>
    <w:tmpl w:val="FB5CB1AC"/>
    <w:lvl w:ilvl="0" w:tplc="21F640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3B000BC"/>
    <w:multiLevelType w:val="hybridMultilevel"/>
    <w:tmpl w:val="D04A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4"/>
  </w:num>
  <w:num w:numId="5">
    <w:abstractNumId w:val="12"/>
  </w:num>
  <w:num w:numId="6">
    <w:abstractNumId w:val="2"/>
  </w:num>
  <w:num w:numId="7">
    <w:abstractNumId w:val="6"/>
  </w:num>
  <w:num w:numId="8">
    <w:abstractNumId w:val="11"/>
  </w:num>
  <w:num w:numId="9">
    <w:abstractNumId w:val="8"/>
  </w:num>
  <w:num w:numId="10">
    <w:abstractNumId w:val="15"/>
  </w:num>
  <w:num w:numId="11">
    <w:abstractNumId w:val="13"/>
  </w:num>
  <w:num w:numId="12">
    <w:abstractNumId w:val="0"/>
  </w:num>
  <w:num w:numId="13">
    <w:abstractNumId w:val="10"/>
  </w:num>
  <w:num w:numId="14">
    <w:abstractNumId w:val="3"/>
  </w:num>
  <w:num w:numId="15">
    <w:abstractNumId w:val="16"/>
  </w:num>
  <w:num w:numId="16">
    <w:abstractNumId w:val="9"/>
  </w:num>
  <w:num w:numId="17">
    <w:abstractNumId w:val="17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FB"/>
    <w:rsid w:val="00001114"/>
    <w:rsid w:val="00001C8A"/>
    <w:rsid w:val="00005CBA"/>
    <w:rsid w:val="00010DAD"/>
    <w:rsid w:val="00030490"/>
    <w:rsid w:val="00031199"/>
    <w:rsid w:val="0003630C"/>
    <w:rsid w:val="000401E0"/>
    <w:rsid w:val="000436B6"/>
    <w:rsid w:val="00044F6E"/>
    <w:rsid w:val="000451E2"/>
    <w:rsid w:val="000453CB"/>
    <w:rsid w:val="000530B7"/>
    <w:rsid w:val="00056EED"/>
    <w:rsid w:val="000656A9"/>
    <w:rsid w:val="000762A0"/>
    <w:rsid w:val="00077FF5"/>
    <w:rsid w:val="0008127A"/>
    <w:rsid w:val="000852C3"/>
    <w:rsid w:val="00093C2F"/>
    <w:rsid w:val="000A50E0"/>
    <w:rsid w:val="000A7BFD"/>
    <w:rsid w:val="000B3DBB"/>
    <w:rsid w:val="000C1201"/>
    <w:rsid w:val="000E2FF9"/>
    <w:rsid w:val="000F2F6A"/>
    <w:rsid w:val="000F454E"/>
    <w:rsid w:val="00111812"/>
    <w:rsid w:val="001128AA"/>
    <w:rsid w:val="00116DC3"/>
    <w:rsid w:val="00124870"/>
    <w:rsid w:val="00131656"/>
    <w:rsid w:val="001474B7"/>
    <w:rsid w:val="00150E8F"/>
    <w:rsid w:val="00176042"/>
    <w:rsid w:val="0018062B"/>
    <w:rsid w:val="00181920"/>
    <w:rsid w:val="001977AF"/>
    <w:rsid w:val="001B2156"/>
    <w:rsid w:val="001B2CEC"/>
    <w:rsid w:val="001B6D72"/>
    <w:rsid w:val="001D250D"/>
    <w:rsid w:val="001D4810"/>
    <w:rsid w:val="001D5743"/>
    <w:rsid w:val="001D7FC5"/>
    <w:rsid w:val="001F1EE4"/>
    <w:rsid w:val="002059CD"/>
    <w:rsid w:val="00212AA8"/>
    <w:rsid w:val="00227AE2"/>
    <w:rsid w:val="00234FC1"/>
    <w:rsid w:val="00240015"/>
    <w:rsid w:val="0024174B"/>
    <w:rsid w:val="0024612A"/>
    <w:rsid w:val="00255311"/>
    <w:rsid w:val="00260E01"/>
    <w:rsid w:val="00262AA3"/>
    <w:rsid w:val="00263D28"/>
    <w:rsid w:val="00275F70"/>
    <w:rsid w:val="00276150"/>
    <w:rsid w:val="00287AFA"/>
    <w:rsid w:val="00291BA3"/>
    <w:rsid w:val="00292E0C"/>
    <w:rsid w:val="002A2626"/>
    <w:rsid w:val="002A4A86"/>
    <w:rsid w:val="002D4177"/>
    <w:rsid w:val="002F04CA"/>
    <w:rsid w:val="002F5915"/>
    <w:rsid w:val="002F799F"/>
    <w:rsid w:val="0030273E"/>
    <w:rsid w:val="00303476"/>
    <w:rsid w:val="0030382F"/>
    <w:rsid w:val="0030671C"/>
    <w:rsid w:val="003121AB"/>
    <w:rsid w:val="00316347"/>
    <w:rsid w:val="00321AE5"/>
    <w:rsid w:val="003303D5"/>
    <w:rsid w:val="003329A1"/>
    <w:rsid w:val="00333459"/>
    <w:rsid w:val="00342B06"/>
    <w:rsid w:val="00344553"/>
    <w:rsid w:val="0036118B"/>
    <w:rsid w:val="00362A07"/>
    <w:rsid w:val="00366B62"/>
    <w:rsid w:val="003826A0"/>
    <w:rsid w:val="0038414C"/>
    <w:rsid w:val="00384794"/>
    <w:rsid w:val="00384885"/>
    <w:rsid w:val="003921BA"/>
    <w:rsid w:val="003976F3"/>
    <w:rsid w:val="003A6F1B"/>
    <w:rsid w:val="003B248E"/>
    <w:rsid w:val="003B6A52"/>
    <w:rsid w:val="003B765C"/>
    <w:rsid w:val="003C2DCB"/>
    <w:rsid w:val="003C452C"/>
    <w:rsid w:val="003C7B45"/>
    <w:rsid w:val="003D0597"/>
    <w:rsid w:val="003D3A57"/>
    <w:rsid w:val="003D579F"/>
    <w:rsid w:val="003D6833"/>
    <w:rsid w:val="003E1E2A"/>
    <w:rsid w:val="003E4421"/>
    <w:rsid w:val="003F1607"/>
    <w:rsid w:val="003F5F5C"/>
    <w:rsid w:val="00400F41"/>
    <w:rsid w:val="00415A70"/>
    <w:rsid w:val="004277A7"/>
    <w:rsid w:val="00434489"/>
    <w:rsid w:val="004704EA"/>
    <w:rsid w:val="00472485"/>
    <w:rsid w:val="0047589D"/>
    <w:rsid w:val="004872E0"/>
    <w:rsid w:val="00493772"/>
    <w:rsid w:val="004968F6"/>
    <w:rsid w:val="004A54FE"/>
    <w:rsid w:val="004A5A81"/>
    <w:rsid w:val="004B018E"/>
    <w:rsid w:val="004B3A16"/>
    <w:rsid w:val="004B4F65"/>
    <w:rsid w:val="004C593B"/>
    <w:rsid w:val="004D56EA"/>
    <w:rsid w:val="004E6C05"/>
    <w:rsid w:val="00516326"/>
    <w:rsid w:val="00517D37"/>
    <w:rsid w:val="005319A2"/>
    <w:rsid w:val="005347EB"/>
    <w:rsid w:val="005523A3"/>
    <w:rsid w:val="005707DA"/>
    <w:rsid w:val="00575B96"/>
    <w:rsid w:val="00580D6B"/>
    <w:rsid w:val="00583748"/>
    <w:rsid w:val="005A23E5"/>
    <w:rsid w:val="005A49A3"/>
    <w:rsid w:val="005A6AF5"/>
    <w:rsid w:val="005B04FB"/>
    <w:rsid w:val="005B0C00"/>
    <w:rsid w:val="005B1668"/>
    <w:rsid w:val="005B17F2"/>
    <w:rsid w:val="005B69E8"/>
    <w:rsid w:val="005C089A"/>
    <w:rsid w:val="005C4698"/>
    <w:rsid w:val="005C4D2C"/>
    <w:rsid w:val="005F28E1"/>
    <w:rsid w:val="005F65B8"/>
    <w:rsid w:val="00622463"/>
    <w:rsid w:val="006256F7"/>
    <w:rsid w:val="00642BEF"/>
    <w:rsid w:val="00651FFF"/>
    <w:rsid w:val="006543F5"/>
    <w:rsid w:val="00656515"/>
    <w:rsid w:val="00673A5E"/>
    <w:rsid w:val="0068497A"/>
    <w:rsid w:val="006A7835"/>
    <w:rsid w:val="006B529F"/>
    <w:rsid w:val="006E0348"/>
    <w:rsid w:val="006F020B"/>
    <w:rsid w:val="006F08FE"/>
    <w:rsid w:val="00713A42"/>
    <w:rsid w:val="00740229"/>
    <w:rsid w:val="00745DC2"/>
    <w:rsid w:val="007467FA"/>
    <w:rsid w:val="00761540"/>
    <w:rsid w:val="00771E16"/>
    <w:rsid w:val="00772F5F"/>
    <w:rsid w:val="007733AE"/>
    <w:rsid w:val="007773CE"/>
    <w:rsid w:val="00794717"/>
    <w:rsid w:val="007A735C"/>
    <w:rsid w:val="007B50AA"/>
    <w:rsid w:val="007B593A"/>
    <w:rsid w:val="007C4CF9"/>
    <w:rsid w:val="007D636A"/>
    <w:rsid w:val="007E431C"/>
    <w:rsid w:val="007E5139"/>
    <w:rsid w:val="008001D4"/>
    <w:rsid w:val="00831920"/>
    <w:rsid w:val="00840698"/>
    <w:rsid w:val="00840EB0"/>
    <w:rsid w:val="00841B3D"/>
    <w:rsid w:val="00847D72"/>
    <w:rsid w:val="00860861"/>
    <w:rsid w:val="00864140"/>
    <w:rsid w:val="0087512C"/>
    <w:rsid w:val="008905D9"/>
    <w:rsid w:val="00892015"/>
    <w:rsid w:val="00893419"/>
    <w:rsid w:val="008B102E"/>
    <w:rsid w:val="008B23DB"/>
    <w:rsid w:val="008C0699"/>
    <w:rsid w:val="008E3029"/>
    <w:rsid w:val="008F6598"/>
    <w:rsid w:val="008F6E19"/>
    <w:rsid w:val="009079CE"/>
    <w:rsid w:val="00910A85"/>
    <w:rsid w:val="00914AE6"/>
    <w:rsid w:val="00917E02"/>
    <w:rsid w:val="009200BE"/>
    <w:rsid w:val="00946DC6"/>
    <w:rsid w:val="009506DA"/>
    <w:rsid w:val="00962755"/>
    <w:rsid w:val="00967C0F"/>
    <w:rsid w:val="00984E5D"/>
    <w:rsid w:val="009935CE"/>
    <w:rsid w:val="00993B2B"/>
    <w:rsid w:val="00994EB1"/>
    <w:rsid w:val="00997325"/>
    <w:rsid w:val="009A5820"/>
    <w:rsid w:val="009B2F59"/>
    <w:rsid w:val="009C5AE6"/>
    <w:rsid w:val="009D0763"/>
    <w:rsid w:val="009D5031"/>
    <w:rsid w:val="009D56FF"/>
    <w:rsid w:val="009E0F31"/>
    <w:rsid w:val="009E2578"/>
    <w:rsid w:val="009E30DD"/>
    <w:rsid w:val="009F3A2E"/>
    <w:rsid w:val="00A02FC5"/>
    <w:rsid w:val="00A11E28"/>
    <w:rsid w:val="00A17536"/>
    <w:rsid w:val="00A2634E"/>
    <w:rsid w:val="00A32925"/>
    <w:rsid w:val="00A34E6C"/>
    <w:rsid w:val="00A56619"/>
    <w:rsid w:val="00A567DC"/>
    <w:rsid w:val="00A71CD0"/>
    <w:rsid w:val="00A7447A"/>
    <w:rsid w:val="00A9271D"/>
    <w:rsid w:val="00A97C57"/>
    <w:rsid w:val="00AA0D78"/>
    <w:rsid w:val="00AA2577"/>
    <w:rsid w:val="00AA2E2D"/>
    <w:rsid w:val="00AA5BDE"/>
    <w:rsid w:val="00AA6619"/>
    <w:rsid w:val="00AB70A9"/>
    <w:rsid w:val="00AB7CA5"/>
    <w:rsid w:val="00AC3C0B"/>
    <w:rsid w:val="00AC5E23"/>
    <w:rsid w:val="00AC7E98"/>
    <w:rsid w:val="00AD262A"/>
    <w:rsid w:val="00AF729A"/>
    <w:rsid w:val="00B017F8"/>
    <w:rsid w:val="00B024E6"/>
    <w:rsid w:val="00B11A45"/>
    <w:rsid w:val="00B15258"/>
    <w:rsid w:val="00B15C91"/>
    <w:rsid w:val="00B30484"/>
    <w:rsid w:val="00B40275"/>
    <w:rsid w:val="00B51396"/>
    <w:rsid w:val="00B54BD6"/>
    <w:rsid w:val="00B71BE7"/>
    <w:rsid w:val="00B8238E"/>
    <w:rsid w:val="00B931E2"/>
    <w:rsid w:val="00B96CF3"/>
    <w:rsid w:val="00BB0A6E"/>
    <w:rsid w:val="00BC4DB2"/>
    <w:rsid w:val="00BD02FD"/>
    <w:rsid w:val="00BD0E57"/>
    <w:rsid w:val="00BD1F9D"/>
    <w:rsid w:val="00BD31A6"/>
    <w:rsid w:val="00BD61CA"/>
    <w:rsid w:val="00BE2CA8"/>
    <w:rsid w:val="00BE544A"/>
    <w:rsid w:val="00BF5ACB"/>
    <w:rsid w:val="00C01841"/>
    <w:rsid w:val="00C030A2"/>
    <w:rsid w:val="00C154F2"/>
    <w:rsid w:val="00C20A97"/>
    <w:rsid w:val="00C24C5E"/>
    <w:rsid w:val="00C24CBE"/>
    <w:rsid w:val="00C34904"/>
    <w:rsid w:val="00C41A17"/>
    <w:rsid w:val="00C50F16"/>
    <w:rsid w:val="00C65D1F"/>
    <w:rsid w:val="00C738AB"/>
    <w:rsid w:val="00C738D6"/>
    <w:rsid w:val="00C81D74"/>
    <w:rsid w:val="00C84841"/>
    <w:rsid w:val="00CA2ACC"/>
    <w:rsid w:val="00CA7EA3"/>
    <w:rsid w:val="00CD4150"/>
    <w:rsid w:val="00CD5693"/>
    <w:rsid w:val="00CD71A5"/>
    <w:rsid w:val="00D017C2"/>
    <w:rsid w:val="00D158AC"/>
    <w:rsid w:val="00D171BD"/>
    <w:rsid w:val="00D2545D"/>
    <w:rsid w:val="00D26E6B"/>
    <w:rsid w:val="00D45F2D"/>
    <w:rsid w:val="00D55D2B"/>
    <w:rsid w:val="00D578CE"/>
    <w:rsid w:val="00D713F2"/>
    <w:rsid w:val="00D7702C"/>
    <w:rsid w:val="00D87DEE"/>
    <w:rsid w:val="00D929C0"/>
    <w:rsid w:val="00D97DFC"/>
    <w:rsid w:val="00DA0487"/>
    <w:rsid w:val="00DA5EBF"/>
    <w:rsid w:val="00DA6114"/>
    <w:rsid w:val="00DB479D"/>
    <w:rsid w:val="00DB62EB"/>
    <w:rsid w:val="00DB7D44"/>
    <w:rsid w:val="00DC255E"/>
    <w:rsid w:val="00DC49F5"/>
    <w:rsid w:val="00DC51C2"/>
    <w:rsid w:val="00DC6B30"/>
    <w:rsid w:val="00DD3189"/>
    <w:rsid w:val="00DE137F"/>
    <w:rsid w:val="00DF3B72"/>
    <w:rsid w:val="00DF52DA"/>
    <w:rsid w:val="00E03968"/>
    <w:rsid w:val="00E042D0"/>
    <w:rsid w:val="00E05107"/>
    <w:rsid w:val="00E07698"/>
    <w:rsid w:val="00E1136D"/>
    <w:rsid w:val="00E13993"/>
    <w:rsid w:val="00E16176"/>
    <w:rsid w:val="00E21036"/>
    <w:rsid w:val="00E2136E"/>
    <w:rsid w:val="00E21BA6"/>
    <w:rsid w:val="00E32A42"/>
    <w:rsid w:val="00E3414A"/>
    <w:rsid w:val="00E34175"/>
    <w:rsid w:val="00E46BEC"/>
    <w:rsid w:val="00E776E1"/>
    <w:rsid w:val="00E85E86"/>
    <w:rsid w:val="00E94C27"/>
    <w:rsid w:val="00E96A30"/>
    <w:rsid w:val="00EA3A52"/>
    <w:rsid w:val="00EB1104"/>
    <w:rsid w:val="00ED35FC"/>
    <w:rsid w:val="00ED3BE2"/>
    <w:rsid w:val="00EE0D97"/>
    <w:rsid w:val="00F12D14"/>
    <w:rsid w:val="00F15649"/>
    <w:rsid w:val="00F305D7"/>
    <w:rsid w:val="00F612DD"/>
    <w:rsid w:val="00F80CDC"/>
    <w:rsid w:val="00F94572"/>
    <w:rsid w:val="00FA2199"/>
    <w:rsid w:val="00FA4FAC"/>
    <w:rsid w:val="00FA7789"/>
    <w:rsid w:val="00FD1725"/>
    <w:rsid w:val="00FD1821"/>
    <w:rsid w:val="00FE29A3"/>
    <w:rsid w:val="00FE3F99"/>
    <w:rsid w:val="00FE5492"/>
    <w:rsid w:val="00FE58DD"/>
    <w:rsid w:val="00FE6D44"/>
    <w:rsid w:val="00FF0CA2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4ECE23-14B3-406B-A647-E9BAD855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E2A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0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B04F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2B06"/>
  </w:style>
  <w:style w:type="paragraph" w:styleId="Footer">
    <w:name w:val="footer"/>
    <w:basedOn w:val="Normal"/>
    <w:rsid w:val="00342B06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F612DD"/>
    <w:rPr>
      <w:sz w:val="16"/>
      <w:szCs w:val="18"/>
    </w:rPr>
  </w:style>
  <w:style w:type="paragraph" w:styleId="CommentText">
    <w:name w:val="annotation text"/>
    <w:basedOn w:val="Normal"/>
    <w:semiHidden/>
    <w:rsid w:val="00F612DD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F612DD"/>
    <w:rPr>
      <w:b/>
      <w:bCs/>
    </w:rPr>
  </w:style>
  <w:style w:type="paragraph" w:styleId="BalloonText">
    <w:name w:val="Balloon Text"/>
    <w:basedOn w:val="Normal"/>
    <w:semiHidden/>
    <w:rsid w:val="00F612DD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3A6F1B"/>
    <w:rPr>
      <w:color w:val="0000FF"/>
      <w:u w:val="single"/>
    </w:rPr>
  </w:style>
  <w:style w:type="character" w:customStyle="1" w:styleId="hps">
    <w:name w:val="hps"/>
    <w:basedOn w:val="DefaultParagraphFont"/>
    <w:rsid w:val="004704EA"/>
  </w:style>
  <w:style w:type="paragraph" w:styleId="ListParagraph">
    <w:name w:val="List Paragraph"/>
    <w:basedOn w:val="Normal"/>
    <w:qFormat/>
    <w:rsid w:val="00366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ana@masci.or.t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nnapas@masci.or.t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5277-6274-4B72-9F7B-19C8A9D1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  SYSTEM   CERTIFICATION   INSTITUTE  (THAILAND)</vt:lpstr>
    </vt:vector>
  </TitlesOfParts>
  <Company>MASCi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  SYSTEM   CERTIFICATION   INSTITUTE  (THAILAND)</dc:title>
  <dc:creator>mattana</dc:creator>
  <cp:lastModifiedBy>Mattana Khemthong</cp:lastModifiedBy>
  <cp:revision>3</cp:revision>
  <cp:lastPrinted>2022-01-05T11:27:00Z</cp:lastPrinted>
  <dcterms:created xsi:type="dcterms:W3CDTF">2024-02-20T03:02:00Z</dcterms:created>
  <dcterms:modified xsi:type="dcterms:W3CDTF">2024-03-04T15:41:00Z</dcterms:modified>
</cp:coreProperties>
</file>